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72F0C3A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D0B4B">
        <w:rPr>
          <w:rFonts w:ascii="Avenir Next LT Pro Light" w:hAnsi="Avenir Next LT Pro Light"/>
        </w:rPr>
        <w:t>December 19, 2025</w:t>
      </w:r>
    </w:p>
    <w:p w14:paraId="07263AE5" w14:textId="551A8B6C"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D0B4B" w:rsidRPr="00DD0B4B">
        <w:rPr>
          <w:rFonts w:ascii="Avenir Next LT Pro Light" w:hAnsi="Avenir Next LT Pro Light"/>
        </w:rPr>
        <w:t>Allie Hein, Nick Garci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49F2E26" w:rsidR="001B7E3F" w:rsidRPr="006117CC" w:rsidRDefault="00F22C6E"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2F0C66">
              <w:rPr>
                <w:rFonts w:ascii="Avenir Next LT Pro Light" w:hAnsi="Avenir Next LT Pro Light"/>
              </w:rPr>
              <w:t>2</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9BA5B1E" w:rsidR="001B7E3F" w:rsidRPr="006117CC" w:rsidRDefault="00F22C6E"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2F0C66">
              <w:rPr>
                <w:rFonts w:ascii="Avenir Next LT Pro Light" w:hAnsi="Avenir Next LT Pro Light"/>
              </w:rPr>
              <w:t>2</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7278B094" w:rsidR="001B7E3F" w:rsidRPr="006117CC" w:rsidRDefault="00F22C6E"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2F0C66">
              <w:rPr>
                <w:rFonts w:ascii="Avenir Next LT Pro Light" w:hAnsi="Avenir Next LT Pro Light"/>
              </w:rPr>
              <w:t>2</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6D5CD64" w:rsidR="001B7E3F" w:rsidRPr="006117CC" w:rsidRDefault="002F0C6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F22C6E">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0C66"/>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9191B"/>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077DF"/>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8C7"/>
    <w:rsid w:val="007A3268"/>
    <w:rsid w:val="007A5BF7"/>
    <w:rsid w:val="007B0FAE"/>
    <w:rsid w:val="007B1BA4"/>
    <w:rsid w:val="007C71B3"/>
    <w:rsid w:val="007F295B"/>
    <w:rsid w:val="007F3C5B"/>
    <w:rsid w:val="00800BFD"/>
    <w:rsid w:val="00802EE4"/>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0B4B"/>
    <w:rsid w:val="00DD7F3C"/>
    <w:rsid w:val="00DE07F1"/>
    <w:rsid w:val="00DE16EB"/>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9E6"/>
    <w:rsid w:val="00EA7D5C"/>
    <w:rsid w:val="00EB2957"/>
    <w:rsid w:val="00EB580E"/>
    <w:rsid w:val="00ED52AE"/>
    <w:rsid w:val="00F014F7"/>
    <w:rsid w:val="00F040CD"/>
    <w:rsid w:val="00F1070D"/>
    <w:rsid w:val="00F2202F"/>
    <w:rsid w:val="00F22C6E"/>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9T22:17:00Z</dcterms:created>
  <dcterms:modified xsi:type="dcterms:W3CDTF">2025-12-09T22:17:00Z</dcterms:modified>
</cp:coreProperties>
</file>